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A51" w:rsidRDefault="00997A51" w:rsidP="00973D0C">
      <w:pPr>
        <w:spacing w:after="0"/>
        <w:jc w:val="center"/>
        <w:rPr>
          <w:b/>
          <w:sz w:val="28"/>
          <w:szCs w:val="28"/>
        </w:rPr>
      </w:pPr>
    </w:p>
    <w:p w:rsidR="00997A51" w:rsidRDefault="00997A51" w:rsidP="00973D0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Литература» 2 курс (все отделения)</w:t>
      </w:r>
    </w:p>
    <w:p w:rsidR="00997A51" w:rsidRDefault="00997A51" w:rsidP="00973D0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Творчество </w:t>
      </w:r>
      <w:proofErr w:type="spellStart"/>
      <w:r>
        <w:rPr>
          <w:b/>
          <w:sz w:val="28"/>
          <w:szCs w:val="28"/>
        </w:rPr>
        <w:t>М.А.Булгакова</w:t>
      </w:r>
      <w:proofErr w:type="spellEnd"/>
    </w:p>
    <w:p w:rsidR="00115AA2" w:rsidRDefault="00115AA2" w:rsidP="00115A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енные задания отправлять по электронной почте: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nockova</w:t>
      </w:r>
      <w:proofErr w:type="spellEnd"/>
      <w:r>
        <w:rPr>
          <w:rFonts w:ascii="Times New Roman" w:hAnsi="Times New Roman" w:cs="Times New Roman"/>
          <w:sz w:val="32"/>
          <w:szCs w:val="32"/>
        </w:rPr>
        <w:t>2020@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mail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com</w:t>
      </w:r>
      <w:r w:rsidRPr="00115AA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 06.05.2020</w:t>
      </w:r>
    </w:p>
    <w:p w:rsidR="00997A51" w:rsidRDefault="00997A51" w:rsidP="00997A5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 заданий:</w:t>
      </w:r>
    </w:p>
    <w:p w:rsidR="00997A51" w:rsidRDefault="00997A51" w:rsidP="00997A51">
      <w:pPr>
        <w:pStyle w:val="a6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нимательно просмотреть видеоматериалы:</w:t>
      </w:r>
    </w:p>
    <w:p w:rsidR="002B64F9" w:rsidRPr="002B64F9" w:rsidRDefault="00997A51" w:rsidP="002B64F9">
      <w:pPr>
        <w:spacing w:after="0"/>
        <w:ind w:left="426"/>
        <w:rPr>
          <w:sz w:val="28"/>
          <w:szCs w:val="28"/>
        </w:rPr>
      </w:pPr>
      <w:r w:rsidRPr="002B64F9">
        <w:rPr>
          <w:sz w:val="28"/>
          <w:szCs w:val="28"/>
        </w:rPr>
        <w:t xml:space="preserve">«Русская литература </w:t>
      </w:r>
      <w:r w:rsidRPr="002B64F9">
        <w:rPr>
          <w:b/>
          <w:sz w:val="28"/>
          <w:szCs w:val="28"/>
        </w:rPr>
        <w:t>лекция 062</w:t>
      </w:r>
      <w:r w:rsidRPr="002B64F9">
        <w:rPr>
          <w:sz w:val="28"/>
          <w:szCs w:val="28"/>
        </w:rPr>
        <w:t xml:space="preserve"> М. Булгаков Биография, романы, </w:t>
      </w:r>
      <w:r w:rsidRPr="002B64F9">
        <w:rPr>
          <w:b/>
          <w:sz w:val="28"/>
          <w:szCs w:val="28"/>
        </w:rPr>
        <w:t>лекция 063</w:t>
      </w:r>
      <w:r w:rsidRPr="002B64F9">
        <w:rPr>
          <w:sz w:val="28"/>
          <w:szCs w:val="28"/>
        </w:rPr>
        <w:t xml:space="preserve"> М. Булгаков Пьесы, роман «Мастер и Маргарита», </w:t>
      </w:r>
    </w:p>
    <w:p w:rsidR="00997A51" w:rsidRDefault="00997A51" w:rsidP="002B64F9">
      <w:pPr>
        <w:spacing w:after="0"/>
        <w:ind w:left="426"/>
        <w:rPr>
          <w:sz w:val="28"/>
          <w:szCs w:val="28"/>
        </w:rPr>
      </w:pPr>
      <w:r w:rsidRPr="002B64F9">
        <w:rPr>
          <w:b/>
          <w:sz w:val="28"/>
          <w:szCs w:val="28"/>
        </w:rPr>
        <w:t>лекция</w:t>
      </w:r>
      <w:r w:rsidRPr="002B64F9">
        <w:rPr>
          <w:sz w:val="28"/>
          <w:szCs w:val="28"/>
        </w:rPr>
        <w:t xml:space="preserve"> </w:t>
      </w:r>
      <w:r w:rsidRPr="002B64F9">
        <w:rPr>
          <w:b/>
          <w:sz w:val="28"/>
          <w:szCs w:val="28"/>
        </w:rPr>
        <w:t>064</w:t>
      </w:r>
      <w:r w:rsidRPr="002B64F9">
        <w:rPr>
          <w:sz w:val="28"/>
          <w:szCs w:val="28"/>
        </w:rPr>
        <w:t xml:space="preserve"> М. Булгаков «Мастер и Маргарита»</w:t>
      </w:r>
      <w:r w:rsidR="002B64F9" w:rsidRPr="002B64F9">
        <w:rPr>
          <w:sz w:val="28"/>
          <w:szCs w:val="28"/>
        </w:rPr>
        <w:t>.</w:t>
      </w:r>
    </w:p>
    <w:p w:rsidR="002B64F9" w:rsidRDefault="00D43221" w:rsidP="002B64F9">
      <w:pPr>
        <w:pStyle w:val="a6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№1: </w:t>
      </w:r>
      <w:r w:rsidR="002B64F9">
        <w:rPr>
          <w:sz w:val="28"/>
          <w:szCs w:val="28"/>
        </w:rPr>
        <w:t xml:space="preserve">Ответить на вопросы по материалам </w:t>
      </w:r>
      <w:proofErr w:type="spellStart"/>
      <w:r w:rsidR="002B64F9">
        <w:rPr>
          <w:sz w:val="28"/>
          <w:szCs w:val="28"/>
        </w:rPr>
        <w:t>видеолекций</w:t>
      </w:r>
      <w:proofErr w:type="spellEnd"/>
      <w:r w:rsidR="002B64F9">
        <w:rPr>
          <w:sz w:val="28"/>
          <w:szCs w:val="28"/>
        </w:rPr>
        <w:t>:</w:t>
      </w:r>
    </w:p>
    <w:p w:rsidR="00D43221" w:rsidRDefault="005A265F" w:rsidP="002B64F9">
      <w:pPr>
        <w:spacing w:after="0"/>
        <w:ind w:left="426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115A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ильм </w:t>
      </w:r>
    </w:p>
    <w:p w:rsidR="002B64F9" w:rsidRDefault="00EC2093" w:rsidP="002B64F9">
      <w:pPr>
        <w:spacing w:after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 w:rsidR="002B64F9">
        <w:rPr>
          <w:sz w:val="28"/>
          <w:szCs w:val="28"/>
        </w:rPr>
        <w:t>Где и когда родился М. А. Булгаков? В какой семье воспитывался? Какое получил образование?</w:t>
      </w:r>
    </w:p>
    <w:p w:rsidR="002B64F9" w:rsidRDefault="00EC2093" w:rsidP="002B64F9">
      <w:pPr>
        <w:spacing w:after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2). </w:t>
      </w:r>
      <w:r w:rsidR="002B64F9">
        <w:rPr>
          <w:sz w:val="28"/>
          <w:szCs w:val="28"/>
        </w:rPr>
        <w:t>Где встретил революцию? Как воспринял революционные события? Какой роман повествует о революционных событиях в Киеве?</w:t>
      </w:r>
    </w:p>
    <w:p w:rsidR="00EC2093" w:rsidRDefault="00EC2093" w:rsidP="002B64F9">
      <w:pPr>
        <w:spacing w:after="0"/>
        <w:ind w:left="426"/>
        <w:rPr>
          <w:sz w:val="28"/>
          <w:szCs w:val="28"/>
        </w:rPr>
      </w:pPr>
      <w:r>
        <w:rPr>
          <w:sz w:val="28"/>
          <w:szCs w:val="28"/>
        </w:rPr>
        <w:t>Почему не эмигрировал вместе с белым движением?</w:t>
      </w:r>
    </w:p>
    <w:p w:rsidR="00EC2093" w:rsidRDefault="00EC2093" w:rsidP="002B64F9">
      <w:pPr>
        <w:spacing w:after="0"/>
        <w:ind w:left="426"/>
        <w:rPr>
          <w:sz w:val="28"/>
          <w:szCs w:val="28"/>
        </w:rPr>
      </w:pPr>
      <w:r>
        <w:rPr>
          <w:sz w:val="28"/>
          <w:szCs w:val="28"/>
        </w:rPr>
        <w:t>3). При каких обстоятельствах оказывается в Москве? Какой род занятий выбирает и почему?</w:t>
      </w:r>
    </w:p>
    <w:p w:rsidR="00EC2093" w:rsidRDefault="00EC2093" w:rsidP="002B64F9">
      <w:pPr>
        <w:spacing w:after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4). Раннее творчество М. Булгакова. Традиции каких писателей продолжает и развивает в своем творчестве? О каких </w:t>
      </w:r>
      <w:proofErr w:type="spellStart"/>
      <w:r>
        <w:rPr>
          <w:sz w:val="28"/>
          <w:szCs w:val="28"/>
        </w:rPr>
        <w:t>булгаковских</w:t>
      </w:r>
      <w:proofErr w:type="spellEnd"/>
      <w:r>
        <w:rPr>
          <w:sz w:val="28"/>
          <w:szCs w:val="28"/>
        </w:rPr>
        <w:t xml:space="preserve"> произведениях можно сказать: «…фантастика, врастающая в быт»? </w:t>
      </w:r>
    </w:p>
    <w:p w:rsidR="00EC2093" w:rsidRDefault="00EC2093" w:rsidP="002B64F9">
      <w:pPr>
        <w:spacing w:after="0"/>
        <w:ind w:left="426"/>
        <w:rPr>
          <w:sz w:val="28"/>
          <w:szCs w:val="28"/>
        </w:rPr>
      </w:pPr>
      <w:r>
        <w:rPr>
          <w:sz w:val="28"/>
          <w:szCs w:val="28"/>
        </w:rPr>
        <w:t>5). Судьба повести «Собачье сердце». Как оценил её Каменев?</w:t>
      </w:r>
    </w:p>
    <w:p w:rsidR="00D43221" w:rsidRDefault="005A265F" w:rsidP="002B64F9">
      <w:pPr>
        <w:spacing w:after="0"/>
        <w:ind w:left="426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фильм</w:t>
      </w:r>
    </w:p>
    <w:p w:rsidR="005A265F" w:rsidRDefault="005A265F" w:rsidP="002B64F9">
      <w:pPr>
        <w:spacing w:after="0"/>
        <w:ind w:left="426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6). Булгаков и театр. Какие сложности в жизни и творчестве возникли после 1928г.? Какие пьесы написаны М. Булгаковым для театра? Почему пьесы не были приняты?</w:t>
      </w:r>
    </w:p>
    <w:p w:rsidR="005A265F" w:rsidRPr="005A265F" w:rsidRDefault="005A265F" w:rsidP="002B64F9">
      <w:pPr>
        <w:spacing w:after="0"/>
        <w:ind w:left="426"/>
        <w:rPr>
          <w:b/>
          <w:sz w:val="28"/>
          <w:szCs w:val="28"/>
        </w:rPr>
      </w:pPr>
      <w:r w:rsidRPr="005A265F">
        <w:rPr>
          <w:sz w:val="28"/>
          <w:szCs w:val="28"/>
        </w:rPr>
        <w:t xml:space="preserve">7).  </w:t>
      </w:r>
      <w:r>
        <w:rPr>
          <w:sz w:val="28"/>
          <w:szCs w:val="28"/>
        </w:rPr>
        <w:t xml:space="preserve"> Главное произведение </w:t>
      </w:r>
      <w:r w:rsidR="00D43221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D43221">
        <w:rPr>
          <w:sz w:val="28"/>
          <w:szCs w:val="28"/>
        </w:rPr>
        <w:t xml:space="preserve"> Булгакова. Судьба романа «Мастер и Маргарита».</w:t>
      </w:r>
    </w:p>
    <w:p w:rsidR="00997A51" w:rsidRDefault="00D43221" w:rsidP="00D43221">
      <w:pPr>
        <w:spacing w:after="0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115A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льм</w:t>
      </w:r>
    </w:p>
    <w:p w:rsidR="00D43221" w:rsidRDefault="00D43221" w:rsidP="00D43221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8). Основная тема романа «Мастер и Маргарита».</w:t>
      </w:r>
    </w:p>
    <w:p w:rsidR="00D43221" w:rsidRDefault="00D43221" w:rsidP="00D43221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9). Композиция, построение романа. Какие три мира (плана) можно выделить в романе?</w:t>
      </w:r>
    </w:p>
    <w:p w:rsidR="00006490" w:rsidRDefault="00D43221" w:rsidP="00A5007A">
      <w:pPr>
        <w:spacing w:after="0"/>
        <w:ind w:left="708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№2: </w:t>
      </w:r>
      <w:r w:rsidR="00A5007A">
        <w:rPr>
          <w:b/>
          <w:sz w:val="28"/>
          <w:szCs w:val="28"/>
        </w:rPr>
        <w:t xml:space="preserve"> Готовимся к тестированию по содержанию романа - ч</w:t>
      </w:r>
      <w:r w:rsidR="00006490" w:rsidRPr="00006490">
        <w:rPr>
          <w:sz w:val="28"/>
          <w:szCs w:val="28"/>
        </w:rPr>
        <w:t>ита</w:t>
      </w:r>
      <w:r w:rsidR="00A5007A">
        <w:rPr>
          <w:sz w:val="28"/>
          <w:szCs w:val="28"/>
        </w:rPr>
        <w:t>ем</w:t>
      </w:r>
      <w:r w:rsidR="00006490" w:rsidRPr="00006490">
        <w:rPr>
          <w:sz w:val="28"/>
          <w:szCs w:val="28"/>
        </w:rPr>
        <w:t xml:space="preserve"> роман «</w:t>
      </w:r>
      <w:r w:rsidR="00006490">
        <w:rPr>
          <w:sz w:val="28"/>
          <w:szCs w:val="28"/>
        </w:rPr>
        <w:t>Мастер и Маргарита»,</w:t>
      </w:r>
      <w:r w:rsidR="00A5007A">
        <w:rPr>
          <w:sz w:val="28"/>
          <w:szCs w:val="28"/>
        </w:rPr>
        <w:t xml:space="preserve"> </w:t>
      </w:r>
      <w:r w:rsidR="00006490" w:rsidRPr="00006490">
        <w:rPr>
          <w:sz w:val="28"/>
          <w:szCs w:val="28"/>
          <w:u w:val="single"/>
        </w:rPr>
        <w:t>смотр</w:t>
      </w:r>
      <w:r w:rsidR="00A5007A">
        <w:rPr>
          <w:sz w:val="28"/>
          <w:szCs w:val="28"/>
          <w:u w:val="single"/>
        </w:rPr>
        <w:t>им</w:t>
      </w:r>
      <w:r w:rsidR="00006490" w:rsidRPr="00006490">
        <w:rPr>
          <w:sz w:val="28"/>
          <w:szCs w:val="28"/>
          <w:u w:val="single"/>
        </w:rPr>
        <w:t xml:space="preserve"> фильм</w:t>
      </w:r>
      <w:r w:rsidR="00006490">
        <w:rPr>
          <w:sz w:val="28"/>
          <w:szCs w:val="28"/>
        </w:rPr>
        <w:t xml:space="preserve"> </w:t>
      </w:r>
      <w:r w:rsidR="00A5007A">
        <w:rPr>
          <w:sz w:val="28"/>
          <w:szCs w:val="28"/>
        </w:rPr>
        <w:t xml:space="preserve">В. </w:t>
      </w:r>
      <w:r w:rsidR="00006490">
        <w:rPr>
          <w:sz w:val="28"/>
          <w:szCs w:val="28"/>
        </w:rPr>
        <w:t>Бортко «Мастер и Маргарита»</w:t>
      </w:r>
      <w:r w:rsidR="00A5007A">
        <w:rPr>
          <w:sz w:val="28"/>
          <w:szCs w:val="28"/>
        </w:rPr>
        <w:t xml:space="preserve"> 2005г.;</w:t>
      </w:r>
    </w:p>
    <w:p w:rsidR="00006490" w:rsidRDefault="00006490" w:rsidP="00006490">
      <w:pPr>
        <w:spacing w:after="0"/>
        <w:ind w:left="708"/>
        <w:rPr>
          <w:sz w:val="28"/>
          <w:szCs w:val="28"/>
        </w:rPr>
      </w:pPr>
      <w:r w:rsidRPr="00006490">
        <w:rPr>
          <w:sz w:val="28"/>
          <w:szCs w:val="28"/>
          <w:u w:val="single"/>
        </w:rPr>
        <w:t>очень рекомендую посмотреть</w:t>
      </w:r>
      <w:r>
        <w:rPr>
          <w:sz w:val="28"/>
          <w:szCs w:val="28"/>
        </w:rPr>
        <w:t xml:space="preserve"> фильм </w:t>
      </w:r>
      <w:r w:rsidR="00A5007A">
        <w:rPr>
          <w:sz w:val="28"/>
          <w:szCs w:val="28"/>
        </w:rPr>
        <w:t xml:space="preserve">А. </w:t>
      </w:r>
      <w:r>
        <w:rPr>
          <w:sz w:val="28"/>
          <w:szCs w:val="28"/>
        </w:rPr>
        <w:t xml:space="preserve">Алова и </w:t>
      </w:r>
      <w:r w:rsidR="00A5007A">
        <w:rPr>
          <w:sz w:val="28"/>
          <w:szCs w:val="28"/>
        </w:rPr>
        <w:t xml:space="preserve">В. </w:t>
      </w:r>
      <w:r>
        <w:rPr>
          <w:sz w:val="28"/>
          <w:szCs w:val="28"/>
        </w:rPr>
        <w:t>Наумова «Бег»</w:t>
      </w:r>
      <w:r w:rsidR="00A5007A">
        <w:rPr>
          <w:sz w:val="28"/>
          <w:szCs w:val="28"/>
        </w:rPr>
        <w:t xml:space="preserve"> 1970г., а также фильмы В. Бортко «Собачье сердце» 1988г. и «Иван Васильевич меняет профессию» Л. Гайдай 1973г., даже если вы их когда-то смотрели. </w:t>
      </w:r>
    </w:p>
    <w:p w:rsidR="0089307A" w:rsidRPr="00D43221" w:rsidRDefault="0089307A" w:rsidP="00006490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  <w:u w:val="single"/>
        </w:rPr>
        <w:t>Сроки выполне</w:t>
      </w:r>
      <w:r w:rsidR="00317C0B">
        <w:rPr>
          <w:sz w:val="28"/>
          <w:szCs w:val="28"/>
          <w:u w:val="single"/>
        </w:rPr>
        <w:t>н</w:t>
      </w:r>
      <w:r>
        <w:rPr>
          <w:sz w:val="28"/>
          <w:szCs w:val="28"/>
          <w:u w:val="single"/>
        </w:rPr>
        <w:t>ия</w:t>
      </w:r>
      <w:r w:rsidR="00317C0B">
        <w:rPr>
          <w:sz w:val="28"/>
          <w:szCs w:val="28"/>
          <w:u w:val="single"/>
        </w:rPr>
        <w:t xml:space="preserve">: до 06.05.2020 </w:t>
      </w:r>
    </w:p>
    <w:p w:rsidR="00D43221" w:rsidRDefault="00D43221" w:rsidP="00D43221">
      <w:pPr>
        <w:spacing w:after="0"/>
        <w:ind w:left="708"/>
        <w:rPr>
          <w:sz w:val="28"/>
          <w:szCs w:val="28"/>
        </w:rPr>
      </w:pPr>
    </w:p>
    <w:p w:rsidR="00D43221" w:rsidRPr="00D43221" w:rsidRDefault="00D43221" w:rsidP="00D43221">
      <w:pPr>
        <w:spacing w:after="0"/>
        <w:ind w:left="708"/>
        <w:rPr>
          <w:b/>
          <w:sz w:val="28"/>
          <w:szCs w:val="28"/>
        </w:rPr>
      </w:pPr>
    </w:p>
    <w:p w:rsidR="00D43221" w:rsidRPr="00D43221" w:rsidRDefault="00D43221" w:rsidP="00D43221">
      <w:pPr>
        <w:spacing w:after="0"/>
        <w:rPr>
          <w:b/>
          <w:sz w:val="28"/>
          <w:szCs w:val="28"/>
        </w:rPr>
      </w:pPr>
    </w:p>
    <w:p w:rsidR="00997A51" w:rsidRDefault="00997A51" w:rsidP="00973D0C">
      <w:pPr>
        <w:spacing w:after="0"/>
        <w:jc w:val="center"/>
        <w:rPr>
          <w:b/>
          <w:sz w:val="28"/>
          <w:szCs w:val="28"/>
        </w:rPr>
      </w:pPr>
    </w:p>
    <w:p w:rsidR="00997A51" w:rsidRDefault="00997A51" w:rsidP="00973D0C">
      <w:pPr>
        <w:spacing w:after="0"/>
        <w:jc w:val="center"/>
        <w:rPr>
          <w:b/>
          <w:sz w:val="28"/>
          <w:szCs w:val="28"/>
        </w:rPr>
      </w:pPr>
    </w:p>
    <w:p w:rsidR="00997A51" w:rsidRDefault="00997A51" w:rsidP="00973D0C">
      <w:pPr>
        <w:spacing w:after="0"/>
        <w:jc w:val="center"/>
        <w:rPr>
          <w:b/>
          <w:sz w:val="28"/>
          <w:szCs w:val="28"/>
        </w:rPr>
      </w:pPr>
    </w:p>
    <w:p w:rsidR="00997A51" w:rsidRDefault="00997A51" w:rsidP="00973D0C">
      <w:pPr>
        <w:spacing w:after="0"/>
        <w:jc w:val="center"/>
        <w:rPr>
          <w:b/>
          <w:sz w:val="28"/>
          <w:szCs w:val="28"/>
        </w:rPr>
      </w:pPr>
    </w:p>
    <w:p w:rsidR="00997A51" w:rsidRDefault="00997A51" w:rsidP="00973D0C">
      <w:pPr>
        <w:spacing w:after="0"/>
        <w:jc w:val="center"/>
        <w:rPr>
          <w:b/>
          <w:sz w:val="28"/>
          <w:szCs w:val="28"/>
        </w:rPr>
      </w:pPr>
    </w:p>
    <w:p w:rsidR="00997A51" w:rsidRDefault="00997A51" w:rsidP="00973D0C">
      <w:pPr>
        <w:spacing w:after="0"/>
        <w:jc w:val="center"/>
        <w:rPr>
          <w:b/>
          <w:sz w:val="28"/>
          <w:szCs w:val="28"/>
        </w:rPr>
      </w:pPr>
    </w:p>
    <w:p w:rsidR="00997A51" w:rsidRDefault="00997A51" w:rsidP="00973D0C">
      <w:pPr>
        <w:spacing w:after="0"/>
        <w:jc w:val="center"/>
        <w:rPr>
          <w:b/>
          <w:sz w:val="28"/>
          <w:szCs w:val="28"/>
        </w:rPr>
      </w:pPr>
    </w:p>
    <w:p w:rsidR="00997A51" w:rsidRDefault="00997A51" w:rsidP="00973D0C">
      <w:pPr>
        <w:spacing w:after="0"/>
        <w:jc w:val="center"/>
        <w:rPr>
          <w:b/>
          <w:sz w:val="28"/>
          <w:szCs w:val="28"/>
        </w:rPr>
      </w:pPr>
    </w:p>
    <w:p w:rsidR="00997A51" w:rsidRDefault="00997A51" w:rsidP="00973D0C">
      <w:pPr>
        <w:spacing w:after="0"/>
        <w:jc w:val="center"/>
        <w:rPr>
          <w:b/>
          <w:sz w:val="28"/>
          <w:szCs w:val="28"/>
        </w:rPr>
      </w:pPr>
    </w:p>
    <w:p w:rsidR="00997A51" w:rsidRDefault="00997A51" w:rsidP="00973D0C">
      <w:pPr>
        <w:spacing w:after="0"/>
        <w:jc w:val="center"/>
        <w:rPr>
          <w:b/>
          <w:sz w:val="28"/>
          <w:szCs w:val="28"/>
        </w:rPr>
      </w:pPr>
    </w:p>
    <w:p w:rsidR="00997A51" w:rsidRDefault="00997A51" w:rsidP="00973D0C">
      <w:pPr>
        <w:spacing w:after="0"/>
        <w:jc w:val="center"/>
        <w:rPr>
          <w:b/>
          <w:sz w:val="28"/>
          <w:szCs w:val="28"/>
        </w:rPr>
      </w:pPr>
    </w:p>
    <w:p w:rsidR="00997A51" w:rsidRDefault="00997A51" w:rsidP="00973D0C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997A51" w:rsidSect="00A500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5328"/>
    <w:multiLevelType w:val="multilevel"/>
    <w:tmpl w:val="D2AA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67DC5"/>
    <w:multiLevelType w:val="multilevel"/>
    <w:tmpl w:val="74EE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2F43B1"/>
    <w:multiLevelType w:val="multilevel"/>
    <w:tmpl w:val="42CA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74C75"/>
    <w:multiLevelType w:val="multilevel"/>
    <w:tmpl w:val="E2F0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77D28"/>
    <w:multiLevelType w:val="multilevel"/>
    <w:tmpl w:val="7546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39221F"/>
    <w:multiLevelType w:val="multilevel"/>
    <w:tmpl w:val="7A9E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5D6F66"/>
    <w:multiLevelType w:val="multilevel"/>
    <w:tmpl w:val="BE44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790DC7"/>
    <w:multiLevelType w:val="hybridMultilevel"/>
    <w:tmpl w:val="5F907D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30D2B"/>
    <w:multiLevelType w:val="multilevel"/>
    <w:tmpl w:val="A46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2D"/>
    <w:rsid w:val="00006490"/>
    <w:rsid w:val="000B652D"/>
    <w:rsid w:val="00115AA2"/>
    <w:rsid w:val="002B64F9"/>
    <w:rsid w:val="00317C0B"/>
    <w:rsid w:val="005A265F"/>
    <w:rsid w:val="00672DB4"/>
    <w:rsid w:val="00695F49"/>
    <w:rsid w:val="0089307A"/>
    <w:rsid w:val="00973D0C"/>
    <w:rsid w:val="00997A51"/>
    <w:rsid w:val="00A5007A"/>
    <w:rsid w:val="00D43221"/>
    <w:rsid w:val="00EC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E742927C-BF31-4E3E-814F-D4DF79F7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65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B65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65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65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B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B652D"/>
    <w:rPr>
      <w:i/>
      <w:iCs/>
    </w:rPr>
  </w:style>
  <w:style w:type="character" w:customStyle="1" w:styleId="initial-letter">
    <w:name w:val="initial-letter"/>
    <w:basedOn w:val="a0"/>
    <w:rsid w:val="000B652D"/>
  </w:style>
  <w:style w:type="character" w:styleId="a5">
    <w:name w:val="Hyperlink"/>
    <w:basedOn w:val="a0"/>
    <w:uiPriority w:val="99"/>
    <w:semiHidden/>
    <w:unhideWhenUsed/>
    <w:rsid w:val="000B652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401">
                  <w:marLeft w:val="0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6600">
                  <w:marLeft w:val="0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9102">
                  <w:marLeft w:val="0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51569">
                  <w:marLeft w:val="0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2284">
                  <w:marLeft w:val="0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00207">
                  <w:marLeft w:val="0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90354">
                  <w:marLeft w:val="0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5618">
                  <w:marLeft w:val="0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26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88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EEEEE"/>
                                <w:bottom w:val="single" w:sz="6" w:space="0" w:color="EEEEEE"/>
                                <w:right w:val="single" w:sz="6" w:space="0" w:color="EEEEEE"/>
                              </w:divBdr>
                              <w:divsChild>
                                <w:div w:id="8245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32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4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04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025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8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08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0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78591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84779">
                                          <w:marLeft w:val="60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7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0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31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768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1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8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7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EEEEE"/>
                                <w:bottom w:val="single" w:sz="6" w:space="0" w:color="EEEEEE"/>
                                <w:right w:val="single" w:sz="6" w:space="0" w:color="EEEEEE"/>
                              </w:divBdr>
                              <w:divsChild>
                                <w:div w:id="14093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8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8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31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4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2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14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107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189188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87572">
                                          <w:marLeft w:val="60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5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1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56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99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92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6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4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EEEEE"/>
                                <w:bottom w:val="single" w:sz="6" w:space="0" w:color="EEEEEE"/>
                                <w:right w:val="single" w:sz="6" w:space="0" w:color="EEEEEE"/>
                              </w:divBdr>
                              <w:divsChild>
                                <w:div w:id="205850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46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9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77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4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853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25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42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92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488948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9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17970">
                                          <w:marLeft w:val="60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9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44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27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67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7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1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EEEEE"/>
                                <w:bottom w:val="single" w:sz="6" w:space="0" w:color="EEEEEE"/>
                                <w:right w:val="single" w:sz="6" w:space="0" w:color="EEEEEE"/>
                              </w:divBdr>
                              <w:divsChild>
                                <w:div w:id="199873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9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90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55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1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91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9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64171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5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55441">
                                          <w:marLeft w:val="60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5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05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212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8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4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50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EEEEE"/>
                                <w:bottom w:val="single" w:sz="6" w:space="0" w:color="EEEEEE"/>
                                <w:right w:val="single" w:sz="6" w:space="0" w:color="EEEEEE"/>
                              </w:divBdr>
                              <w:divsChild>
                                <w:div w:id="211420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1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9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9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3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92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0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23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63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05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71333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24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963129">
                                          <w:marLeft w:val="60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15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57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29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6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1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EEEEE"/>
                                <w:bottom w:val="single" w:sz="6" w:space="0" w:color="EEEEEE"/>
                                <w:right w:val="single" w:sz="6" w:space="0" w:color="EEEEEE"/>
                              </w:divBdr>
                              <w:divsChild>
                                <w:div w:id="166411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76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9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72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8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954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25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77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41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3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13926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8100">
                                          <w:marLeft w:val="60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74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03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70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3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6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EEEEE"/>
                                <w:bottom w:val="single" w:sz="6" w:space="0" w:color="EEEEEE"/>
                                <w:right w:val="single" w:sz="6" w:space="0" w:color="EEEEEE"/>
                              </w:divBdr>
                              <w:divsChild>
                                <w:div w:id="13975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5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9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2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6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55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8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74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07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31223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02225">
                                          <w:marLeft w:val="60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96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63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53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2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88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35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EEEEE"/>
                                <w:bottom w:val="single" w:sz="6" w:space="0" w:color="EEEEEE"/>
                                <w:right w:val="single" w:sz="6" w:space="0" w:color="EEEEEE"/>
                              </w:divBdr>
                              <w:divsChild>
                                <w:div w:id="149206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7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68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42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97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9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03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87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8451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40918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49036">
                                          <w:marLeft w:val="60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51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54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27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BE4E-F1D2-4D5D-BF2C-40185229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0-04-24T08:46:00Z</dcterms:created>
  <dcterms:modified xsi:type="dcterms:W3CDTF">2020-04-25T06:38:00Z</dcterms:modified>
</cp:coreProperties>
</file>